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9A53" w14:textId="77777777" w:rsidR="00E029EB" w:rsidRPr="0020273E" w:rsidRDefault="00E029EB" w:rsidP="00C05D3E">
      <w:pPr>
        <w:jc w:val="center"/>
        <w:rPr>
          <w:rFonts w:cs="Times New Roman"/>
        </w:rPr>
      </w:pPr>
      <w:bookmarkStart w:id="0" w:name="_GoBack"/>
      <w:bookmarkEnd w:id="0"/>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77777777" w:rsidR="00CA1D04" w:rsidRPr="009A7EDD" w:rsidRDefault="00BF22CC" w:rsidP="00CA1D04">
      <w:pPr>
        <w:jc w:val="center"/>
        <w:rPr>
          <w:rFonts w:cs="Times New Roman"/>
          <w:sz w:val="32"/>
        </w:rPr>
      </w:pPr>
      <w:r>
        <w:rPr>
          <w:rFonts w:cs="Times New Roman"/>
          <w:sz w:val="32"/>
        </w:rPr>
        <w:t>XX/XX/XXXX</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29F1375"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5651CA">
          <w:rPr>
            <w:noProof/>
            <w:webHidden/>
          </w:rPr>
          <w:t>1</w:t>
        </w:r>
        <w:r w:rsidR="00665690">
          <w:rPr>
            <w:noProof/>
            <w:webHidden/>
          </w:rPr>
          <w:fldChar w:fldCharType="end"/>
        </w:r>
      </w:hyperlink>
    </w:p>
    <w:p w14:paraId="67FB3549" w14:textId="53B3BC9E" w:rsidR="00665690" w:rsidRDefault="000055D0">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B3815B3" w14:textId="11B88814" w:rsidR="00665690" w:rsidRDefault="000055D0">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1A54840" w14:textId="62713E3F" w:rsidR="00665690" w:rsidRDefault="000055D0">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5CD17905" w14:textId="6A8B2E9E" w:rsidR="00665690" w:rsidRDefault="000055D0">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6B1C9060" w14:textId="209EBC6F" w:rsidR="00665690" w:rsidRDefault="000055D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41DBB1BB" w14:textId="63406BBA" w:rsidR="00665690" w:rsidRDefault="000055D0">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243E1A58" w14:textId="572CF797" w:rsidR="00665690" w:rsidRDefault="000055D0">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5651CA">
          <w:rPr>
            <w:noProof/>
            <w:webHidden/>
          </w:rPr>
          <w:t>6</w:t>
        </w:r>
        <w:r w:rsidR="00665690">
          <w:rPr>
            <w:noProof/>
            <w:webHidden/>
          </w:rPr>
          <w:fldChar w:fldCharType="end"/>
        </w:r>
      </w:hyperlink>
    </w:p>
    <w:p w14:paraId="7D85596A" w14:textId="29CCB3F5" w:rsidR="00665690" w:rsidRDefault="000055D0">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5651CA">
          <w:rPr>
            <w:noProof/>
            <w:webHidden/>
          </w:rPr>
          <w:t>7</w:t>
        </w:r>
        <w:r w:rsidR="00665690">
          <w:rPr>
            <w:noProof/>
            <w:webHidden/>
          </w:rPr>
          <w:fldChar w:fldCharType="end"/>
        </w:r>
      </w:hyperlink>
    </w:p>
    <w:p w14:paraId="7FC4213A" w14:textId="53C7A9A9" w:rsidR="00665690" w:rsidRDefault="000055D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5651CA">
          <w:rPr>
            <w:noProof/>
            <w:webHidden/>
          </w:rPr>
          <w:t>9</w:t>
        </w:r>
        <w:r w:rsidR="00665690">
          <w:rPr>
            <w:noProof/>
            <w:webHidden/>
          </w:rPr>
          <w:fldChar w:fldCharType="end"/>
        </w:r>
      </w:hyperlink>
    </w:p>
    <w:p w14:paraId="223BB9AA" w14:textId="6B1F02F7" w:rsidR="00665690" w:rsidRDefault="000055D0">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5651CA">
          <w:rPr>
            <w:noProof/>
            <w:webHidden/>
          </w:rPr>
          <w:t>12</w:t>
        </w:r>
        <w:r w:rsidR="00665690">
          <w:rPr>
            <w:noProof/>
            <w:webHidden/>
          </w:rPr>
          <w:fldChar w:fldCharType="end"/>
        </w:r>
      </w:hyperlink>
    </w:p>
    <w:p w14:paraId="684E7184" w14:textId="62957A20" w:rsidR="00665690" w:rsidRDefault="000055D0">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5651CA">
          <w:rPr>
            <w:noProof/>
            <w:webHidden/>
          </w:rPr>
          <w:t>13</w:t>
        </w:r>
        <w:r w:rsidR="00665690">
          <w:rPr>
            <w:noProof/>
            <w:webHidden/>
          </w:rPr>
          <w:fldChar w:fldCharType="end"/>
        </w:r>
      </w:hyperlink>
    </w:p>
    <w:p w14:paraId="2465CF17" w14:textId="5C4B4A29" w:rsidR="00665690" w:rsidRDefault="000055D0">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5651CA">
          <w:rPr>
            <w:noProof/>
            <w:webHidden/>
          </w:rPr>
          <w:t>14</w:t>
        </w:r>
        <w:r w:rsidR="00665690">
          <w:rPr>
            <w:noProof/>
            <w:webHidden/>
          </w:rPr>
          <w:fldChar w:fldCharType="end"/>
        </w:r>
      </w:hyperlink>
    </w:p>
    <w:p w14:paraId="70C65BAD" w14:textId="09791052" w:rsidR="00665690" w:rsidRDefault="000055D0">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5651CA">
          <w:rPr>
            <w:noProof/>
            <w:webHidden/>
          </w:rPr>
          <w:t>17</w:t>
        </w:r>
        <w:r w:rsidR="00665690">
          <w:rPr>
            <w:noProof/>
            <w:webHidden/>
          </w:rPr>
          <w:fldChar w:fldCharType="end"/>
        </w:r>
      </w:hyperlink>
    </w:p>
    <w:p w14:paraId="04B7F024" w14:textId="69FB16D9" w:rsidR="00665690" w:rsidRDefault="000055D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1F8444F6" w14:textId="37485507" w:rsidR="00665690" w:rsidRDefault="000055D0">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30564777" w14:textId="358212AF" w:rsidR="00665690" w:rsidRDefault="000055D0">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5651CA">
          <w:rPr>
            <w:noProof/>
            <w:webHidden/>
          </w:rPr>
          <w:t>21</w:t>
        </w:r>
        <w:r w:rsidR="00665690">
          <w:rPr>
            <w:noProof/>
            <w:webHidden/>
          </w:rPr>
          <w:fldChar w:fldCharType="end"/>
        </w:r>
      </w:hyperlink>
    </w:p>
    <w:p w14:paraId="79007F9C" w14:textId="3CEF842A" w:rsidR="00665690" w:rsidRDefault="000055D0">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5651CA">
          <w:rPr>
            <w:noProof/>
            <w:webHidden/>
          </w:rPr>
          <w:t>22</w:t>
        </w:r>
        <w:r w:rsidR="00665690">
          <w:rPr>
            <w:noProof/>
            <w:webHidden/>
          </w:rPr>
          <w:fldChar w:fldCharType="end"/>
        </w:r>
      </w:hyperlink>
    </w:p>
    <w:p w14:paraId="232C8CA5" w14:textId="6FCF33B8" w:rsidR="00665690" w:rsidRDefault="000055D0">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5651CA">
          <w:rPr>
            <w:noProof/>
            <w:webHidden/>
          </w:rPr>
          <w:t>24</w:t>
        </w:r>
        <w:r w:rsidR="00665690">
          <w:rPr>
            <w:noProof/>
            <w:webHidden/>
          </w:rPr>
          <w:fldChar w:fldCharType="end"/>
        </w:r>
      </w:hyperlink>
    </w:p>
    <w:p w14:paraId="7F1C4AEA" w14:textId="4B986B44" w:rsidR="00665690" w:rsidRDefault="000055D0">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5651CA">
          <w:rPr>
            <w:noProof/>
            <w:webHidden/>
          </w:rPr>
          <w:t>29</w:t>
        </w:r>
        <w:r w:rsidR="00665690">
          <w:rPr>
            <w:noProof/>
            <w:webHidden/>
          </w:rPr>
          <w:fldChar w:fldCharType="end"/>
        </w:r>
      </w:hyperlink>
    </w:p>
    <w:p w14:paraId="7B72DCF4" w14:textId="131A9D05" w:rsidR="00665690" w:rsidRDefault="000055D0">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5651CA">
          <w:rPr>
            <w:noProof/>
            <w:webHidden/>
          </w:rPr>
          <w:t>32</w:t>
        </w:r>
        <w:r w:rsidR="00665690">
          <w:rPr>
            <w:noProof/>
            <w:webHidden/>
          </w:rPr>
          <w:fldChar w:fldCharType="end"/>
        </w:r>
      </w:hyperlink>
    </w:p>
    <w:p w14:paraId="009376DA" w14:textId="35C72756" w:rsidR="00665690" w:rsidRDefault="000055D0">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5651CA">
          <w:rPr>
            <w:noProof/>
            <w:webHidden/>
          </w:rPr>
          <w:t>36</w:t>
        </w:r>
        <w:r w:rsidR="00665690">
          <w:rPr>
            <w:noProof/>
            <w:webHidden/>
          </w:rPr>
          <w:fldChar w:fldCharType="end"/>
        </w:r>
      </w:hyperlink>
    </w:p>
    <w:p w14:paraId="34434690" w14:textId="1BA0ED58" w:rsidR="00665690" w:rsidRDefault="000055D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13F6D317" w14:textId="1FDDA3D4" w:rsidR="00665690" w:rsidRDefault="000055D0">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7F0CD0FC" w14:textId="593F31C0" w:rsidR="00665690" w:rsidRDefault="000055D0">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29BA61E0" w14:textId="74413980" w:rsidR="00665690" w:rsidRDefault="000055D0">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5651CA">
          <w:rPr>
            <w:noProof/>
            <w:webHidden/>
          </w:rPr>
          <w:t>45</w:t>
        </w:r>
        <w:r w:rsidR="00665690">
          <w:rPr>
            <w:noProof/>
            <w:webHidden/>
          </w:rPr>
          <w:fldChar w:fldCharType="end"/>
        </w:r>
      </w:hyperlink>
    </w:p>
    <w:p w14:paraId="6E499614" w14:textId="31A6C5C2" w:rsidR="00665690" w:rsidRDefault="000055D0">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5651CA">
          <w:rPr>
            <w:noProof/>
            <w:webHidden/>
          </w:rPr>
          <w:t>48</w:t>
        </w:r>
        <w:r w:rsidR="00665690">
          <w:rPr>
            <w:noProof/>
            <w:webHidden/>
          </w:rPr>
          <w:fldChar w:fldCharType="end"/>
        </w:r>
      </w:hyperlink>
    </w:p>
    <w:p w14:paraId="180F76F4" w14:textId="49C2F254" w:rsidR="00665690" w:rsidRDefault="000055D0">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5651CA">
          <w:rPr>
            <w:noProof/>
            <w:webHidden/>
          </w:rPr>
          <w:t>50</w:t>
        </w:r>
        <w:r w:rsidR="00665690">
          <w:rPr>
            <w:noProof/>
            <w:webHidden/>
          </w:rPr>
          <w:fldChar w:fldCharType="end"/>
        </w:r>
      </w:hyperlink>
    </w:p>
    <w:p w14:paraId="24532185" w14:textId="1FEB78A3" w:rsidR="00665690" w:rsidRDefault="000055D0">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5651CA">
          <w:rPr>
            <w:noProof/>
            <w:webHidden/>
          </w:rPr>
          <w:t>53</w:t>
        </w:r>
        <w:r w:rsidR="00665690">
          <w:rPr>
            <w:noProof/>
            <w:webHidden/>
          </w:rPr>
          <w:fldChar w:fldCharType="end"/>
        </w:r>
      </w:hyperlink>
    </w:p>
    <w:p w14:paraId="2439AB9B" w14:textId="6B783D7A" w:rsidR="00665690" w:rsidRDefault="000055D0">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5651CA">
          <w:rPr>
            <w:noProof/>
            <w:webHidden/>
          </w:rPr>
          <w:t>58</w:t>
        </w:r>
        <w:r w:rsidR="00665690">
          <w:rPr>
            <w:noProof/>
            <w:webHidden/>
          </w:rPr>
          <w:fldChar w:fldCharType="end"/>
        </w:r>
      </w:hyperlink>
    </w:p>
    <w:p w14:paraId="53792D4D" w14:textId="4179EC0E" w:rsidR="00665690" w:rsidRDefault="000055D0">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5651CA">
          <w:rPr>
            <w:noProof/>
            <w:webHidden/>
          </w:rPr>
          <w:t>65</w:t>
        </w:r>
        <w:r w:rsidR="00665690">
          <w:rPr>
            <w:noProof/>
            <w:webHidden/>
          </w:rPr>
          <w:fldChar w:fldCharType="end"/>
        </w:r>
      </w:hyperlink>
    </w:p>
    <w:p w14:paraId="6ACBD490" w14:textId="24AC2C5D" w:rsidR="00665690" w:rsidRDefault="000055D0">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5651CA">
          <w:rPr>
            <w:noProof/>
            <w:webHidden/>
          </w:rPr>
          <w:t>72</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1B607F24" w:rsidR="00E029EB" w:rsidRPr="009A7EDD" w:rsidRDefault="00E029EB" w:rsidP="00173FF1">
      <w:pPr>
        <w:pStyle w:val="ListParagraph2"/>
        <w:keepLines/>
      </w:pPr>
      <w:r w:rsidRPr="009A7EDD">
        <w:t xml:space="preserve">Any state with an error rate </w:t>
      </w:r>
      <w:r w:rsidR="00AD25BC" w:rsidRPr="009A7EDD">
        <w:t xml:space="preserve">at or above </w:t>
      </w:r>
      <w:r w:rsidRPr="009A7EDD">
        <w:t>10</w:t>
      </w:r>
      <w:r w:rsidR="0006701D">
        <w:t>%</w:t>
      </w:r>
      <w:r w:rsidRPr="009A7EDD">
        <w:t xml:space="preserve"> must prepare and submit a comprehensive </w:t>
      </w:r>
      <w:r w:rsidRPr="009A7EDD">
        <w:rPr>
          <w:i/>
        </w:rPr>
        <w:t xml:space="preserve">Error Rate Review Corrective Action Plan </w:t>
      </w:r>
      <w:r w:rsidRPr="009A7EDD">
        <w:t xml:space="preserve">(ACF-405) </w:t>
      </w:r>
      <w:r w:rsidR="00246849">
        <w:t>within 60 days from the submission date of the ACF-404.</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445136D0"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15EAA12C" w:rsidR="00825674" w:rsidRPr="009A7EDD" w:rsidRDefault="000369D7" w:rsidP="008628A6">
      <w:pPr>
        <w:pStyle w:val="ListParagraph2"/>
      </w:pPr>
      <w:r>
        <w:t>a</w:t>
      </w:r>
      <w:r w:rsidR="00825674" w:rsidRPr="009A7EDD">
        <w:t>rchival of the universe and sampling fra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2E43BE7A"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1BACE478" w14:textId="77EF28FB" w:rsidR="00825674" w:rsidRPr="009A7EDD" w:rsidRDefault="00825674" w:rsidP="008628A6">
      <w:pPr>
        <w:pStyle w:val="ListParagraph2"/>
        <w:contextualSpacing w:val="0"/>
      </w:pPr>
      <w:r w:rsidRPr="009A7EDD">
        <w:t>“</w:t>
      </w:r>
      <w:r w:rsidR="000369D7">
        <w:t>O</w:t>
      </w:r>
      <w:r w:rsidRPr="009A7EDD">
        <w:t>ther” (describe)</w:t>
      </w:r>
      <w:r w:rsidR="000369D7">
        <w:t>.</w:t>
      </w:r>
    </w:p>
    <w:p w14:paraId="52C591D5" w14:textId="77777777" w:rsidR="00825674" w:rsidRPr="009A7EDD" w:rsidRDefault="00825674" w:rsidP="008628A6">
      <w:r w:rsidRPr="009A7EDD">
        <w:t>Describe the process used to determine the annual amount of payments.</w:t>
      </w:r>
    </w:p>
    <w:p w14:paraId="00786D3D" w14:textId="77777777"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1D2DF401" w:rsidR="00E029EB" w:rsidRPr="009A7EDD" w:rsidRDefault="00E029EB" w:rsidP="00C05D3E">
      <w:pPr>
        <w:pStyle w:val="ListParagraph2"/>
      </w:pPr>
      <w:r w:rsidRPr="009A7EDD">
        <w:t>Section IV. Income and Payment</w:t>
      </w:r>
      <w:r w:rsidR="000E30F1">
        <w:t>.</w:t>
      </w:r>
    </w:p>
    <w:p w14:paraId="0F0489AC" w14:textId="5BD93457" w:rsidR="00E029EB" w:rsidRPr="009A7EDD" w:rsidRDefault="00A64209" w:rsidP="005D470C">
      <w:pPr>
        <w:pStyle w:val="ListParagraph2"/>
        <w:numPr>
          <w:ilvl w:val="1"/>
          <w:numId w:val="4"/>
        </w:numPr>
      </w:pPr>
      <w:r w:rsidRPr="009A7EDD">
        <w:t>Element</w:t>
      </w:r>
      <w:r w:rsidR="00E029EB" w:rsidRPr="009A7EDD">
        <w:t xml:space="preserve"> 400. Incom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77777777" w:rsidR="00E029EB" w:rsidRPr="009A7EDD" w:rsidRDefault="00E029EB" w:rsidP="008C200A">
      <w:pPr>
        <w:pStyle w:val="Heading3"/>
      </w:pPr>
      <w:r w:rsidRPr="009A7EDD">
        <w:t>Section IV. Income and Payment</w:t>
      </w:r>
    </w:p>
    <w:p w14:paraId="185CA40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00. Incom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5803AA07"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99E9D94"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assistance in completing the 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2944F0AA" w14:textId="77777777" w:rsidR="003E65EF" w:rsidRPr="009A7EDD" w:rsidRDefault="003E65EF" w:rsidP="006C6B63">
      <w:pPr>
        <w:pStyle w:val="ListParagraph2"/>
        <w:numPr>
          <w:ilvl w:val="0"/>
          <w:numId w:val="0"/>
        </w:numPr>
        <w:spacing w:after="0"/>
        <w:ind w:left="1152"/>
        <w:contextualSpacing w:val="0"/>
      </w:pPr>
      <w:r w:rsidRPr="009A7EDD">
        <w:t xml:space="preserve">Enter the total dollar amount of potential improper payment errors. In the MID </w:t>
      </w:r>
      <w:r w:rsidR="00EE5E49" w:rsidRPr="009A7EDD">
        <w:t>Table</w:t>
      </w:r>
      <w:r w:rsidRPr="009A7EDD">
        <w:t>, this is the column 3 total.</w:t>
      </w:r>
    </w:p>
    <w:p w14:paraId="54D16387" w14:textId="77777777" w:rsidR="003E65EF" w:rsidRPr="009A7EDD" w:rsidRDefault="003E65EF" w:rsidP="006C6B63">
      <w:pPr>
        <w:pStyle w:val="ListParagraph2"/>
        <w:numPr>
          <w:ilvl w:val="0"/>
          <w:numId w:val="20"/>
        </w:numPr>
        <w:spacing w:after="0"/>
        <w:ind w:left="1152" w:hanging="432"/>
        <w:contextualSpacing w:val="0"/>
      </w:pP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2E0E1BA0" w14:textId="77777777" w:rsidR="004919CB" w:rsidRPr="009A7EDD" w:rsidRDefault="003E65EF" w:rsidP="006C6B63">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p>
    <w:p w14:paraId="6E469374" w14:textId="77777777"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Enter the sum of the number “0” responses to column 7 of the MID </w:t>
      </w:r>
      <w:r w:rsidR="00EE5E49" w:rsidRPr="009A7EDD">
        <w:rPr>
          <w:rFonts w:cs="Times New Roman"/>
          <w:szCs w:val="24"/>
        </w:rPr>
        <w:t>Table</w:t>
      </w:r>
      <w:r w:rsidRPr="009A7EDD">
        <w:rPr>
          <w:rFonts w:cs="Times New Roman"/>
          <w:szCs w:val="24"/>
        </w:rPr>
        <w:t>s.</w:t>
      </w:r>
    </w:p>
    <w:p w14:paraId="692BFA9E"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 xml:space="preserve">– Enter the sum of the differences between columns 3 and columns 8 on the MID </w:t>
      </w:r>
      <w:r w:rsidR="00EE5E49" w:rsidRPr="009A7EDD">
        <w:rPr>
          <w:rFonts w:cs="Times New Roman"/>
          <w:szCs w:val="24"/>
        </w:rPr>
        <w:t>Table</w:t>
      </w:r>
      <w:r w:rsidRPr="009A7EDD">
        <w:rPr>
          <w:rFonts w:cs="Times New Roman"/>
          <w:szCs w:val="24"/>
        </w:rPr>
        <w:t>s.</w:t>
      </w:r>
      <w:r w:rsidR="000322B5" w:rsidRPr="009A7EDD">
        <w:rPr>
          <w:rFonts w:cs="Times New Roman"/>
          <w:szCs w:val="24"/>
        </w:rPr>
        <w:t xml:space="preserve"> Apply the state’s pooling factor if pooled funds were used.</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172DD7BF"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he review was based on a sample drawn from pooled funds, and the state applied pooling factor from the most recent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675CE80E"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he review was based on a sample drawn from pooled funds, but the state did not apply the pooling factor found on the most recent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73C59C33"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1467C5" w:rsidRPr="009A7EDD">
        <w:rPr>
          <w:rFonts w:cs="Times New Roman"/>
          <w:szCs w:val="24"/>
        </w:rPr>
        <w:t>of</w:t>
      </w:r>
      <w:r w:rsidR="00EF2A6B" w:rsidRPr="009A7EDD">
        <w:rPr>
          <w:rFonts w:cs="Times New Roman"/>
          <w:szCs w:val="24"/>
        </w:rPr>
        <w:t xml:space="preserve"> ten percent</w:t>
      </w:r>
      <w:r w:rsidRPr="009A7EDD">
        <w:rPr>
          <w:rFonts w:cs="Times New Roman"/>
          <w:szCs w:val="24"/>
        </w:rPr>
        <w:t xml:space="preserve"> </w:t>
      </w:r>
      <w:r w:rsidR="001467C5" w:rsidRPr="009A7EDD">
        <w:rPr>
          <w:rFonts w:cs="Times New Roman"/>
          <w:szCs w:val="24"/>
        </w:rPr>
        <w:t xml:space="preserve">and above </w:t>
      </w:r>
      <w:r w:rsidRPr="009A7EDD">
        <w:rPr>
          <w:rFonts w:cs="Times New Roman"/>
          <w:szCs w:val="24"/>
        </w:rPr>
        <w:t>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within 60 days of 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23CBDEA6" w:rsidR="00B460AC" w:rsidRPr="009A7EDD"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39E9DB4C" w14:textId="77777777" w:rsidR="006E71DA" w:rsidRPr="009A7EDD" w:rsidRDefault="006E71DA" w:rsidP="00EF2A6B"/>
    <w:p w14:paraId="5B8EBB97" w14:textId="77777777" w:rsidR="00C3052C" w:rsidRPr="009A7EDD" w:rsidRDefault="00C3052C" w:rsidP="00EF2A6B">
      <w:r w:rsidRPr="009A7EDD">
        <w:t xml:space="preserve"> </w:t>
      </w:r>
    </w:p>
    <w:p w14:paraId="0DBF668D" w14:textId="77777777" w:rsidR="00C05D3E" w:rsidRPr="009A7EDD" w:rsidRDefault="00C05D3E" w:rsidP="00EF2A6B"/>
    <w:p w14:paraId="02CDE8C6" w14:textId="77777777" w:rsidR="00C05D3E" w:rsidRPr="009A7EDD" w:rsidRDefault="00C05D3E" w:rsidP="00EF2A6B"/>
    <w:p w14:paraId="3067943A" w14:textId="77777777" w:rsidR="00C05D3E" w:rsidRPr="009A7EDD" w:rsidRDefault="00C05D3E" w:rsidP="00EF2A6B"/>
    <w:p w14:paraId="10AE3391" w14:textId="77777777" w:rsidR="00C05D3E" w:rsidRPr="009A7EDD" w:rsidRDefault="00C05D3E" w:rsidP="00EF2A6B"/>
    <w:p w14:paraId="05FCF887" w14:textId="77777777" w:rsidR="00C05D3E" w:rsidRPr="009A7EDD" w:rsidRDefault="00C05D3E" w:rsidP="00EF2A6B"/>
    <w:p w14:paraId="54D70505" w14:textId="77777777" w:rsidR="00C05D3E" w:rsidRPr="009A7EDD" w:rsidRDefault="00C05D3E" w:rsidP="00EF2A6B"/>
    <w:p w14:paraId="57E87093" w14:textId="77777777" w:rsidR="00C05D3E" w:rsidRPr="009A7EDD" w:rsidRDefault="00C05D3E" w:rsidP="00EF2A6B"/>
    <w:p w14:paraId="0B33967D" w14:textId="77777777" w:rsidR="00C05D3E" w:rsidRPr="009A7EDD" w:rsidRDefault="00C05D3E" w:rsidP="00EF2A6B"/>
    <w:p w14:paraId="55210024" w14:textId="77777777" w:rsidR="00C05D3E" w:rsidRPr="009A7EDD" w:rsidRDefault="00C05D3E" w:rsidP="00EF2A6B"/>
    <w:p w14:paraId="6E0F50E6" w14:textId="77777777" w:rsidR="00C05D3E" w:rsidRPr="009A7EDD" w:rsidRDefault="00C05D3E" w:rsidP="00EF2A6B"/>
    <w:p w14:paraId="5C9F7001" w14:textId="77777777" w:rsidR="00C05D3E" w:rsidRPr="009A7EDD" w:rsidRDefault="00C05D3E" w:rsidP="00EF2A6B"/>
    <w:p w14:paraId="6B98B84B" w14:textId="77777777" w:rsidR="00C05D3E" w:rsidRPr="009A7EDD" w:rsidRDefault="00C05D3E" w:rsidP="00EF2A6B"/>
    <w:p w14:paraId="5CE2FE98" w14:textId="77777777" w:rsidR="00C05D3E" w:rsidRPr="009A7EDD" w:rsidRDefault="00C05D3E" w:rsidP="00EF2A6B"/>
    <w:p w14:paraId="0B4DF60C" w14:textId="77777777" w:rsidR="002B103C" w:rsidRPr="009A7EDD" w:rsidRDefault="002B103C" w:rsidP="00EF2A6B">
      <w:pPr>
        <w:rPr>
          <w:rFonts w:cs="Times New Roman"/>
          <w:b/>
          <w:szCs w:val="24"/>
        </w:rPr>
      </w:pPr>
      <w:r w:rsidRPr="009A7EDD">
        <w:br w:type="page"/>
      </w: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534FF52A" w14:textId="77777777" w:rsidR="00B6575D" w:rsidRPr="009A7EDD" w:rsidRDefault="00B6575D" w:rsidP="00B6575D">
      <w:pPr>
        <w:pStyle w:val="Heading1"/>
        <w:numPr>
          <w:ilvl w:val="0"/>
          <w:numId w:val="0"/>
        </w:numPr>
        <w:jc w:val="center"/>
      </w:pPr>
      <w:bookmarkStart w:id="165" w:name="_Toc517787668"/>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086D1042" w14:textId="77777777"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p>
    <w:p w14:paraId="5B155817" w14:textId="77777777" w:rsidR="00B6575D" w:rsidRPr="009A7EDD" w:rsidRDefault="00BF22CC" w:rsidP="00531347">
      <w:pPr>
        <w:spacing w:after="0"/>
        <w:ind w:right="455"/>
        <w:jc w:val="right"/>
        <w:rPr>
          <w:rFonts w:cs="Times New Roman"/>
          <w:b/>
          <w:sz w:val="20"/>
        </w:rPr>
      </w:pPr>
      <w:r>
        <w:rPr>
          <w:rFonts w:cs="Times New Roman"/>
          <w:b/>
          <w:spacing w:val="-8"/>
          <w:sz w:val="20"/>
        </w:rPr>
        <w:t>Expiration Date: XX/XX/XXXX</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0055D0"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0055D0"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0055D0"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0055D0"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0055D0"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0055D0"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0055D0"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77777777" w:rsidR="0091283C" w:rsidRPr="009A7EDD" w:rsidRDefault="0091283C" w:rsidP="0091283C">
      <w:pPr>
        <w:rPr>
          <w:szCs w:val="24"/>
        </w:rPr>
      </w:pPr>
      <w:r w:rsidRPr="009A7EDD">
        <w:rPr>
          <w:szCs w:val="24"/>
        </w:rPr>
        <w:t xml:space="preserve">Describe how the Lead Agency’s plan to ensure that reviewers consistently interpret error as defined by the stat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0055D0"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0055D0"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0055D0"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0055D0"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0055D0"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0055D0"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0055D0"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4400950A" w14:textId="77777777" w:rsidR="0091283C" w:rsidRPr="009A7EDD" w:rsidRDefault="0091283C" w:rsidP="0091283C">
      <w:pPr>
        <w:rPr>
          <w:szCs w:val="24"/>
        </w:rPr>
      </w:pPr>
      <w:r w:rsidRPr="009A7EDD">
        <w:rPr>
          <w:szCs w:val="24"/>
        </w:rPr>
        <w:tab/>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62879F" w14:textId="77777777" w:rsidR="0091283C" w:rsidRPr="009A7EDD" w:rsidRDefault="000055D0"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77777777" w:rsidR="0091283C" w:rsidRPr="009A7EDD"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77777777" w:rsidR="00767CEB" w:rsidRPr="009A7EDD" w:rsidRDefault="00767CEB" w:rsidP="00DE10E1">
      <w:pPr>
        <w:spacing w:after="0"/>
        <w:ind w:right="455"/>
        <w:jc w:val="right"/>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77777777" w:rsidR="001961AF" w:rsidRPr="009A7EDD" w:rsidRDefault="00BF22CC" w:rsidP="008E547D">
      <w:pPr>
        <w:spacing w:after="0"/>
        <w:ind w:right="455"/>
        <w:jc w:val="right"/>
        <w:rPr>
          <w:rFonts w:cs="Times New Roman"/>
          <w:sz w:val="20"/>
        </w:rPr>
      </w:pPr>
      <w:r>
        <w:rPr>
          <w:rFonts w:cs="Times New Roman"/>
          <w:b/>
          <w:sz w:val="20"/>
        </w:rPr>
        <w:t>Expiration Date: XX/XX/XXXX</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77777777"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AA253D" w:rsidRPr="009A7EDD">
              <w:rPr>
                <w:rFonts w:cs="Times New Roman"/>
                <w:spacing w:val="-1"/>
                <w:sz w:val="18"/>
                <w:szCs w:val="18"/>
              </w:rPr>
              <w:t xml:space="preserve"> </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INCOM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77777777"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mitigated an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9C92AE3" w14:textId="77777777"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77777777" w:rsidR="006E2AC4" w:rsidRPr="009A7EDD" w:rsidRDefault="008E547D" w:rsidP="00DE10E1">
      <w:pPr>
        <w:jc w:val="right"/>
        <w:rPr>
          <w:rFonts w:cs="Times New Roman"/>
          <w:b/>
          <w:sz w:val="20"/>
        </w:rPr>
      </w:pPr>
      <w:r>
        <w:rPr>
          <w:rFonts w:cs="Times New Roman"/>
          <w:b/>
          <w:sz w:val="20"/>
        </w:rPr>
        <w:t xml:space="preserve">Expiration Date: </w:t>
      </w:r>
      <w:r w:rsidR="00BF22CC">
        <w:rPr>
          <w:rFonts w:cs="Times New Roman"/>
          <w:b/>
          <w:sz w:val="20"/>
        </w:rPr>
        <w:t>XX/XX/XXXX</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7777777" w:rsidR="00543DAB" w:rsidRPr="00543DAB" w:rsidRDefault="00543DAB" w:rsidP="00543DAB">
            <w:pPr>
              <w:spacing w:after="120"/>
              <w:rPr>
                <w:rFonts w:cs="Times New Roman"/>
                <w:sz w:val="18"/>
              </w:rPr>
            </w:pPr>
            <w:r w:rsidRPr="00543DAB">
              <w:rPr>
                <w:rFonts w:cs="Times New Roman"/>
                <w:sz w:val="18"/>
              </w:rPr>
              <w:t>b. the review was based on a sample drawn from pooled funds, and the state applied pooling factor from the most recent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77777777" w:rsidR="00543DAB" w:rsidRPr="00543DAB" w:rsidRDefault="00543DAB" w:rsidP="00543DAB">
            <w:pPr>
              <w:spacing w:after="120"/>
              <w:rPr>
                <w:rFonts w:cs="Times New Roman"/>
                <w:sz w:val="18"/>
              </w:rPr>
            </w:pPr>
            <w:r w:rsidRPr="00543DAB">
              <w:rPr>
                <w:rFonts w:cs="Times New Roman"/>
                <w:sz w:val="18"/>
              </w:rPr>
              <w:t>c. the review was based on a sample drawn from pooled funds, but the state did not apply the pooling factor found on the most recent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3E99A0FC" w14:textId="77777777" w:rsidR="008E547D" w:rsidRDefault="008E547D" w:rsidP="008E547D">
      <w:pPr>
        <w:spacing w:after="0"/>
        <w:ind w:right="115"/>
        <w:jc w:val="right"/>
        <w:rPr>
          <w:b/>
          <w:sz w:val="20"/>
        </w:rPr>
      </w:pPr>
      <w:r>
        <w:rPr>
          <w:b/>
          <w:sz w:val="20"/>
        </w:rPr>
        <w:t>OMB Control Number:  0970-032</w:t>
      </w:r>
      <w:r w:rsidR="00BF22CC">
        <w:rPr>
          <w:b/>
          <w:sz w:val="20"/>
        </w:rPr>
        <w:t>3</w:t>
      </w:r>
    </w:p>
    <w:p w14:paraId="26C1C195" w14:textId="77777777" w:rsidR="00201833" w:rsidRDefault="00BF22CC" w:rsidP="008E547D">
      <w:pPr>
        <w:spacing w:after="0"/>
        <w:ind w:right="115"/>
        <w:jc w:val="right"/>
        <w:rPr>
          <w:b/>
          <w:spacing w:val="-8"/>
          <w:sz w:val="20"/>
        </w:rPr>
      </w:pPr>
      <w:r>
        <w:rPr>
          <w:b/>
          <w:sz w:val="20"/>
        </w:rPr>
        <w:t>Expiration Date: XX/XX/XXXX</w:t>
      </w:r>
      <w:r w:rsidR="00201833" w:rsidRPr="009A7EDD">
        <w:rPr>
          <w:b/>
          <w:spacing w:val="-8"/>
          <w:sz w:val="20"/>
        </w:rPr>
        <w:t xml:space="preserve"> </w:t>
      </w:r>
    </w:p>
    <w:p w14:paraId="722C4964" w14:textId="77777777" w:rsidR="008E547D" w:rsidRDefault="008E547D" w:rsidP="008E547D">
      <w:pPr>
        <w:spacing w:after="0"/>
        <w:ind w:right="115"/>
        <w:jc w:val="right"/>
        <w:rPr>
          <w:b/>
          <w:spacing w:val="-8"/>
          <w:sz w:val="20"/>
        </w:rPr>
      </w:pPr>
    </w:p>
    <w:p w14:paraId="2808807C" w14:textId="77777777" w:rsidR="008E547D" w:rsidRDefault="008E547D" w:rsidP="008E547D">
      <w:pPr>
        <w:spacing w:after="0"/>
        <w:ind w:right="115"/>
        <w:jc w:val="right"/>
        <w:rPr>
          <w:b/>
          <w:spacing w:val="-8"/>
          <w:sz w:val="20"/>
        </w:rPr>
      </w:pP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1C391879"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9A7EDD">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9A7EDD">
        <w:t>C</w:t>
      </w:r>
      <w:r w:rsidRPr="009A7EDD">
        <w:t>orrective</w:t>
      </w:r>
      <w:r w:rsidRPr="009A7EDD">
        <w:rPr>
          <w:rFonts w:cs="Times New Roman"/>
          <w:szCs w:val="24"/>
        </w:rPr>
        <w:t xml:space="preserve"> </w:t>
      </w:r>
      <w:r w:rsidR="005235D5" w:rsidRPr="009A7EDD">
        <w:rPr>
          <w:rFonts w:cs="Times New Roman"/>
          <w:szCs w:val="24"/>
        </w:rPr>
        <w:t>A</w:t>
      </w:r>
      <w:r w:rsidRPr="009A7EDD">
        <w:t>ction</w:t>
      </w:r>
      <w:r w:rsidRPr="009A7EDD">
        <w:rPr>
          <w:rFonts w:cs="Times New Roman"/>
          <w:szCs w:val="24"/>
        </w:rPr>
        <w:t xml:space="preserve"> </w:t>
      </w:r>
      <w:r w:rsidR="005235D5" w:rsidRPr="009A7EDD">
        <w:t>P</w:t>
      </w:r>
      <w:r w:rsidRPr="009A7EDD">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C40703" w:rsidRPr="009A7EDD">
        <w:t xml:space="preserve">on or before </w:t>
      </w:r>
      <w:r w:rsidR="001939CE" w:rsidRPr="009A7EDD">
        <w:t xml:space="preserve">September </w:t>
      </w:r>
      <w:r w:rsidR="00C40703" w:rsidRPr="009A7EDD">
        <w:t xml:space="preserve">1 in the year of submission of the </w:t>
      </w:r>
      <w:r w:rsidR="00C40703" w:rsidRPr="009A7EDD">
        <w:rPr>
          <w:i/>
        </w:rPr>
        <w:t>State Improper Payment Reports</w:t>
      </w:r>
      <w:r w:rsidRPr="009A7EDD">
        <w:t>.</w:t>
      </w:r>
      <w:r w:rsidRPr="009A7EDD">
        <w:rPr>
          <w:rFonts w:cs="Times New Roman"/>
          <w:szCs w:val="24"/>
        </w:rPr>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6629DA">
        <w:trPr>
          <w:cantSplit/>
          <w:trHeight w:val="337"/>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173FF1">
        <w:trPr>
          <w:cantSplit/>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34A49EB0" w14:textId="77777777" w:rsidR="006E71DA" w:rsidRPr="009A7EDD" w:rsidRDefault="006E71DA" w:rsidP="00173FF1">
            <w:pPr>
              <w:spacing w:after="0"/>
              <w:rPr>
                <w:rFonts w:cs="Times New Roman"/>
                <w:sz w:val="18"/>
                <w:szCs w:val="18"/>
              </w:rPr>
            </w:pP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5342DDD0" w:rsidR="00201833" w:rsidRPr="009A7EDD" w:rsidRDefault="00201833">
      <w:pPr>
        <w:rPr>
          <w:rFonts w:cs="Times New Roman"/>
          <w:szCs w:val="24"/>
        </w:rPr>
      </w:pPr>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sectPr w:rsidR="00201833" w:rsidRPr="009A7EDD" w:rsidSect="00D868C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68F7" w14:textId="77777777" w:rsidR="000C0CD4" w:rsidRDefault="000C0CD4" w:rsidP="00E029EB">
      <w:pPr>
        <w:spacing w:after="0"/>
      </w:pPr>
      <w:r>
        <w:separator/>
      </w:r>
    </w:p>
  </w:endnote>
  <w:endnote w:type="continuationSeparator" w:id="0">
    <w:p w14:paraId="0C0AC0BD" w14:textId="77777777" w:rsidR="000C0CD4" w:rsidRDefault="000C0CD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9212B" w:rsidRDefault="0019212B">
    <w:pPr>
      <w:pStyle w:val="Footer"/>
      <w:jc w:val="right"/>
    </w:pPr>
  </w:p>
  <w:p w14:paraId="269DD10A" w14:textId="77777777" w:rsidR="0019212B" w:rsidRPr="00F51BF5" w:rsidRDefault="0019212B"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4A14CC1D" w:rsidR="0019212B" w:rsidRDefault="0019212B">
        <w:pPr>
          <w:pStyle w:val="Footer"/>
          <w:jc w:val="right"/>
        </w:pPr>
        <w:r>
          <w:fldChar w:fldCharType="begin"/>
        </w:r>
        <w:r>
          <w:instrText xml:space="preserve"> PAGE   \* MERGEFORMAT </w:instrText>
        </w:r>
        <w:r>
          <w:fldChar w:fldCharType="separate"/>
        </w:r>
        <w:r w:rsidR="00C562AE">
          <w:rPr>
            <w:noProof/>
          </w:rPr>
          <w:t>17</w:t>
        </w:r>
        <w:r>
          <w:rPr>
            <w:noProof/>
          </w:rPr>
          <w:fldChar w:fldCharType="end"/>
        </w:r>
      </w:p>
    </w:sdtContent>
  </w:sdt>
  <w:p w14:paraId="65592330" w14:textId="77777777" w:rsidR="0019212B" w:rsidRPr="00F51BF5" w:rsidRDefault="0019212B" w:rsidP="00C05D3E">
    <w:pPr>
      <w:pStyle w:val="Footer"/>
      <w:spacing w:before="240"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F2AE" w14:textId="77777777" w:rsidR="0019212B" w:rsidRDefault="0019212B">
    <w:pPr>
      <w:pStyle w:val="Footer"/>
      <w:jc w:val="right"/>
    </w:pPr>
  </w:p>
  <w:p w14:paraId="1E39EA3C" w14:textId="77777777" w:rsidR="0019212B" w:rsidRPr="00F51BF5" w:rsidRDefault="0019212B"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E3FF" w14:textId="77777777" w:rsidR="000C0CD4" w:rsidRDefault="000C0CD4" w:rsidP="00E029EB">
      <w:pPr>
        <w:spacing w:after="0"/>
      </w:pPr>
      <w:r>
        <w:separator/>
      </w:r>
    </w:p>
  </w:footnote>
  <w:footnote w:type="continuationSeparator" w:id="0">
    <w:p w14:paraId="70FF9714" w14:textId="77777777" w:rsidR="000C0CD4" w:rsidRDefault="000C0CD4" w:rsidP="00E029EB">
      <w:pPr>
        <w:spacing w:after="0"/>
      </w:pPr>
      <w:r>
        <w:continuationSeparator/>
      </w:r>
    </w:p>
  </w:footnote>
  <w:footnote w:id="1">
    <w:p w14:paraId="339E34A7" w14:textId="77777777"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55D0"/>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0CD4"/>
    <w:rsid w:val="000C5F86"/>
    <w:rsid w:val="000D12CA"/>
    <w:rsid w:val="000D2B1F"/>
    <w:rsid w:val="000D2C03"/>
    <w:rsid w:val="000E0C06"/>
    <w:rsid w:val="000E30F1"/>
    <w:rsid w:val="000E3403"/>
    <w:rsid w:val="000F1727"/>
    <w:rsid w:val="000F1F9F"/>
    <w:rsid w:val="000F4E17"/>
    <w:rsid w:val="00102E36"/>
    <w:rsid w:val="0011151D"/>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404BA"/>
    <w:rsid w:val="0024056D"/>
    <w:rsid w:val="0024423A"/>
    <w:rsid w:val="00246849"/>
    <w:rsid w:val="00252B79"/>
    <w:rsid w:val="00263A3F"/>
    <w:rsid w:val="00263AC5"/>
    <w:rsid w:val="002658DC"/>
    <w:rsid w:val="002672C8"/>
    <w:rsid w:val="00272A20"/>
    <w:rsid w:val="00272B03"/>
    <w:rsid w:val="0028193F"/>
    <w:rsid w:val="00282300"/>
    <w:rsid w:val="00286714"/>
    <w:rsid w:val="002906F4"/>
    <w:rsid w:val="00297360"/>
    <w:rsid w:val="00297BD0"/>
    <w:rsid w:val="002A0068"/>
    <w:rsid w:val="002A4569"/>
    <w:rsid w:val="002A513C"/>
    <w:rsid w:val="002A6F6E"/>
    <w:rsid w:val="002B103C"/>
    <w:rsid w:val="002B7246"/>
    <w:rsid w:val="002C1A38"/>
    <w:rsid w:val="002C6165"/>
    <w:rsid w:val="002D0422"/>
    <w:rsid w:val="002D0F1D"/>
    <w:rsid w:val="002E1FC0"/>
    <w:rsid w:val="002F2607"/>
    <w:rsid w:val="002F6F01"/>
    <w:rsid w:val="00304DA1"/>
    <w:rsid w:val="00313A3D"/>
    <w:rsid w:val="003150CF"/>
    <w:rsid w:val="0031784F"/>
    <w:rsid w:val="003214E7"/>
    <w:rsid w:val="00321C97"/>
    <w:rsid w:val="00321D3A"/>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48F1"/>
    <w:rsid w:val="0040093C"/>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211"/>
    <w:rsid w:val="005A416D"/>
    <w:rsid w:val="005A6136"/>
    <w:rsid w:val="005A6998"/>
    <w:rsid w:val="005B337B"/>
    <w:rsid w:val="005C3FAF"/>
    <w:rsid w:val="005D470C"/>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60A7C"/>
    <w:rsid w:val="00A64209"/>
    <w:rsid w:val="00A649F8"/>
    <w:rsid w:val="00A66F63"/>
    <w:rsid w:val="00A7336E"/>
    <w:rsid w:val="00A84143"/>
    <w:rsid w:val="00AA253D"/>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42EA"/>
    <w:rsid w:val="00AE5341"/>
    <w:rsid w:val="00AE7955"/>
    <w:rsid w:val="00AF2113"/>
    <w:rsid w:val="00AF35F6"/>
    <w:rsid w:val="00AF45E4"/>
    <w:rsid w:val="00B0005E"/>
    <w:rsid w:val="00B04D58"/>
    <w:rsid w:val="00B07264"/>
    <w:rsid w:val="00B14432"/>
    <w:rsid w:val="00B149CF"/>
    <w:rsid w:val="00B21058"/>
    <w:rsid w:val="00B26941"/>
    <w:rsid w:val="00B31DC4"/>
    <w:rsid w:val="00B353B1"/>
    <w:rsid w:val="00B37DC8"/>
    <w:rsid w:val="00B434A8"/>
    <w:rsid w:val="00B45E35"/>
    <w:rsid w:val="00B460AC"/>
    <w:rsid w:val="00B46D83"/>
    <w:rsid w:val="00B52C77"/>
    <w:rsid w:val="00B52F36"/>
    <w:rsid w:val="00B6575D"/>
    <w:rsid w:val="00B66E0A"/>
    <w:rsid w:val="00B70782"/>
    <w:rsid w:val="00B7549D"/>
    <w:rsid w:val="00B81917"/>
    <w:rsid w:val="00B9208B"/>
    <w:rsid w:val="00B920E1"/>
    <w:rsid w:val="00B95C96"/>
    <w:rsid w:val="00B976F5"/>
    <w:rsid w:val="00BA10C0"/>
    <w:rsid w:val="00BA11D7"/>
    <w:rsid w:val="00BA41E2"/>
    <w:rsid w:val="00BB4C87"/>
    <w:rsid w:val="00BC104F"/>
    <w:rsid w:val="00BD327E"/>
    <w:rsid w:val="00BE06D5"/>
    <w:rsid w:val="00BE1390"/>
    <w:rsid w:val="00BE2271"/>
    <w:rsid w:val="00BF22CC"/>
    <w:rsid w:val="00BF4494"/>
    <w:rsid w:val="00C03D86"/>
    <w:rsid w:val="00C05D3E"/>
    <w:rsid w:val="00C13A3A"/>
    <w:rsid w:val="00C3052C"/>
    <w:rsid w:val="00C40703"/>
    <w:rsid w:val="00C408F5"/>
    <w:rsid w:val="00C45C0A"/>
    <w:rsid w:val="00C5010A"/>
    <w:rsid w:val="00C543A3"/>
    <w:rsid w:val="00C56107"/>
    <w:rsid w:val="00C562AE"/>
    <w:rsid w:val="00C56B60"/>
    <w:rsid w:val="00C619F0"/>
    <w:rsid w:val="00C64555"/>
    <w:rsid w:val="00C6580B"/>
    <w:rsid w:val="00C71DD5"/>
    <w:rsid w:val="00C71F8D"/>
    <w:rsid w:val="00C76D8E"/>
    <w:rsid w:val="00C81A81"/>
    <w:rsid w:val="00C82F64"/>
    <w:rsid w:val="00C83C54"/>
    <w:rsid w:val="00C87493"/>
    <w:rsid w:val="00CA0931"/>
    <w:rsid w:val="00CA1D04"/>
    <w:rsid w:val="00CC3105"/>
    <w:rsid w:val="00CC4BF0"/>
    <w:rsid w:val="00CD60AF"/>
    <w:rsid w:val="00CE6C61"/>
    <w:rsid w:val="00CE7684"/>
    <w:rsid w:val="00CE7C27"/>
    <w:rsid w:val="00CF7A5A"/>
    <w:rsid w:val="00D00F89"/>
    <w:rsid w:val="00D04B7F"/>
    <w:rsid w:val="00D23275"/>
    <w:rsid w:val="00D31D57"/>
    <w:rsid w:val="00D32875"/>
    <w:rsid w:val="00D33C02"/>
    <w:rsid w:val="00D33FA7"/>
    <w:rsid w:val="00D35C89"/>
    <w:rsid w:val="00D47061"/>
    <w:rsid w:val="00D60ABA"/>
    <w:rsid w:val="00D64E12"/>
    <w:rsid w:val="00D670EB"/>
    <w:rsid w:val="00D73D45"/>
    <w:rsid w:val="00D73E74"/>
    <w:rsid w:val="00D85C5B"/>
    <w:rsid w:val="00D868CF"/>
    <w:rsid w:val="00D934EF"/>
    <w:rsid w:val="00DA4DCB"/>
    <w:rsid w:val="00DA57F6"/>
    <w:rsid w:val="00DC3DBA"/>
    <w:rsid w:val="00DD50A5"/>
    <w:rsid w:val="00DE10E1"/>
    <w:rsid w:val="00DE779D"/>
    <w:rsid w:val="00DF03B4"/>
    <w:rsid w:val="00DF58F3"/>
    <w:rsid w:val="00E01F8D"/>
    <w:rsid w:val="00E029EB"/>
    <w:rsid w:val="00E05FDF"/>
    <w:rsid w:val="00E100E9"/>
    <w:rsid w:val="00E14238"/>
    <w:rsid w:val="00E145A7"/>
    <w:rsid w:val="00E21594"/>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2.xml><?xml version="1.0" encoding="utf-8"?>
<ds:datastoreItem xmlns:ds="http://schemas.openxmlformats.org/officeDocument/2006/customXml" ds:itemID="{66862521-7733-4BA4-9C57-5CC1CDB0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E0566-8F89-48F8-B727-0B55C67AF04A}">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7237A5C2-6F7B-476E-B122-26803C48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14</Words>
  <Characters>13004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8-07-13T19:14:00Z</dcterms:created>
  <dcterms:modified xsi:type="dcterms:W3CDTF">2018-07-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